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napToGrid w:val="0"/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：</w:t>
      </w:r>
    </w:p>
    <w:p>
      <w:pPr>
        <w:snapToGrid w:val="0"/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after="240" w:line="5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江北区</w:t>
      </w:r>
      <w:r>
        <w:rPr>
          <w:rFonts w:ascii="Times New Roman" w:hAnsi="Times New Roman" w:eastAsia="方正小标宋简体" w:cs="Times New Roman"/>
          <w:sz w:val="44"/>
          <w:szCs w:val="44"/>
        </w:rPr>
        <w:t>高层次人才服务联盟服务热线</w:t>
      </w:r>
    </w:p>
    <w:tbl>
      <w:tblPr>
        <w:tblStyle w:val="5"/>
        <w:tblW w:w="799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2062"/>
        <w:gridCol w:w="45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hint="eastAsia" w:ascii="仿宋_GB2312" w:hAnsi="黑体" w:eastAsia="仿宋_GB2312" w:cs="Times New Roman"/>
                <w:kern w:val="0"/>
                <w:sz w:val="32"/>
                <w:szCs w:val="32"/>
              </w:rPr>
              <w:t>序号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imes New Roman"/>
                <w:kern w:val="0"/>
                <w:sz w:val="32"/>
                <w:szCs w:val="32"/>
              </w:rPr>
              <w:t>服务热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区本级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9187517/138066611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区本级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667095/1395788029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中马街道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3510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白沙街道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6696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文教街道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2011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孔浦街道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6375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甬江街道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0818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庄桥街道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30211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洪塘街道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30963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10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慈城镇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5968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11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工业区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5754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12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高新区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6463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13</w:t>
            </w:r>
          </w:p>
        </w:tc>
        <w:tc>
          <w:tcPr>
            <w:tcW w:w="2062" w:type="dxa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电商园区</w:t>
            </w:r>
          </w:p>
        </w:tc>
        <w:tc>
          <w:tcPr>
            <w:tcW w:w="458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32"/>
                <w:szCs w:val="32"/>
              </w:rPr>
              <w:t>0574-87876763</w:t>
            </w:r>
          </w:p>
        </w:tc>
      </w:tr>
    </w:tbl>
    <w:p>
      <w:pPr>
        <w:snapToGrid w:val="0"/>
        <w:spacing w:line="560" w:lineRule="exact"/>
        <w:jc w:val="left"/>
        <w:rPr>
          <w:rFonts w:ascii="仿宋_GB2312" w:hAnsi="Times New Roman" w:eastAsia="仿宋_GB2312" w:cs="Times New Roman"/>
          <w:sz w:val="32"/>
          <w:szCs w:val="32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94"/>
    <w:rsid w:val="000234FC"/>
    <w:rsid w:val="000462BC"/>
    <w:rsid w:val="0007185A"/>
    <w:rsid w:val="000D218A"/>
    <w:rsid w:val="000F03DB"/>
    <w:rsid w:val="00110F4A"/>
    <w:rsid w:val="00152EA0"/>
    <w:rsid w:val="00167A45"/>
    <w:rsid w:val="001723B3"/>
    <w:rsid w:val="00174B0F"/>
    <w:rsid w:val="001B4ED4"/>
    <w:rsid w:val="001C52EB"/>
    <w:rsid w:val="00232E0E"/>
    <w:rsid w:val="002375E3"/>
    <w:rsid w:val="002426E2"/>
    <w:rsid w:val="002450D8"/>
    <w:rsid w:val="00296861"/>
    <w:rsid w:val="002E2FD9"/>
    <w:rsid w:val="002F1032"/>
    <w:rsid w:val="002F29EC"/>
    <w:rsid w:val="0036479C"/>
    <w:rsid w:val="003A36EB"/>
    <w:rsid w:val="003C5F01"/>
    <w:rsid w:val="003D69B3"/>
    <w:rsid w:val="00427D54"/>
    <w:rsid w:val="00436E75"/>
    <w:rsid w:val="00441DF9"/>
    <w:rsid w:val="00444466"/>
    <w:rsid w:val="00456E32"/>
    <w:rsid w:val="004D365C"/>
    <w:rsid w:val="0050271D"/>
    <w:rsid w:val="00552AC2"/>
    <w:rsid w:val="00573184"/>
    <w:rsid w:val="005C5CED"/>
    <w:rsid w:val="006209CC"/>
    <w:rsid w:val="00642174"/>
    <w:rsid w:val="00676094"/>
    <w:rsid w:val="00676CB5"/>
    <w:rsid w:val="0069336D"/>
    <w:rsid w:val="00695379"/>
    <w:rsid w:val="007027EC"/>
    <w:rsid w:val="00735E5E"/>
    <w:rsid w:val="00754D2D"/>
    <w:rsid w:val="00797614"/>
    <w:rsid w:val="007A38DC"/>
    <w:rsid w:val="007C7AD2"/>
    <w:rsid w:val="0085465A"/>
    <w:rsid w:val="008B410A"/>
    <w:rsid w:val="00972B9A"/>
    <w:rsid w:val="009B3A0A"/>
    <w:rsid w:val="009C5FC4"/>
    <w:rsid w:val="00A132A2"/>
    <w:rsid w:val="00A136AD"/>
    <w:rsid w:val="00A858D1"/>
    <w:rsid w:val="00AE5D0A"/>
    <w:rsid w:val="00B039DC"/>
    <w:rsid w:val="00B67902"/>
    <w:rsid w:val="00B72135"/>
    <w:rsid w:val="00B8266C"/>
    <w:rsid w:val="00B8528E"/>
    <w:rsid w:val="00BE1E7A"/>
    <w:rsid w:val="00C55FC5"/>
    <w:rsid w:val="00C76D70"/>
    <w:rsid w:val="00C84CA0"/>
    <w:rsid w:val="00CA5D8F"/>
    <w:rsid w:val="00CC3466"/>
    <w:rsid w:val="00CD2069"/>
    <w:rsid w:val="00D25368"/>
    <w:rsid w:val="00D63F8C"/>
    <w:rsid w:val="00D75C58"/>
    <w:rsid w:val="00DC7154"/>
    <w:rsid w:val="00E07889"/>
    <w:rsid w:val="00E30CC4"/>
    <w:rsid w:val="00E356A1"/>
    <w:rsid w:val="00E46A68"/>
    <w:rsid w:val="00E652E6"/>
    <w:rsid w:val="00E66E91"/>
    <w:rsid w:val="00ED6A63"/>
    <w:rsid w:val="00F04ACE"/>
    <w:rsid w:val="00F603DC"/>
    <w:rsid w:val="00F8795B"/>
    <w:rsid w:val="00F87AEC"/>
    <w:rsid w:val="00FA15FE"/>
    <w:rsid w:val="00FD4967"/>
    <w:rsid w:val="00FE4582"/>
    <w:rsid w:val="05CD60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BC4CD-451C-4835-AD90-3A8A2DA9F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4</Words>
  <Characters>1334</Characters>
  <Lines>11</Lines>
  <Paragraphs>3</Paragraphs>
  <TotalTime>290</TotalTime>
  <ScaleCrop>false</ScaleCrop>
  <LinksUpToDate>false</LinksUpToDate>
  <CharactersWithSpaces>156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41:00Z</dcterms:created>
  <dc:creator>WIN7</dc:creator>
  <cp:lastModifiedBy>Irene Hong</cp:lastModifiedBy>
  <cp:lastPrinted>2020-02-13T02:34:00Z</cp:lastPrinted>
  <dcterms:modified xsi:type="dcterms:W3CDTF">2020-02-21T06:17:2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